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ACFD" w14:textId="77777777" w:rsidR="007C39D8" w:rsidRPr="004E507F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4E507F">
        <w:rPr>
          <w:rFonts w:ascii="Arial" w:eastAsia="Times New Roman" w:hAnsi="Arial" w:cs="Arial"/>
          <w:color w:val="2F5496"/>
          <w:kern w:val="0"/>
          <w:sz w:val="20"/>
          <w:szCs w:val="20"/>
          <w:lang w:eastAsia="es-MX"/>
          <w14:ligatures w14:val="none"/>
        </w:rPr>
        <w:t>Procedimiento de Prueba </w:t>
      </w:r>
    </w:p>
    <w:p w14:paraId="3352302A" w14:textId="77777777" w:rsidR="007C39D8" w:rsidRPr="004E507F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4E507F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 </w:t>
      </w:r>
    </w:p>
    <w:p w14:paraId="53CED108" w14:textId="77777777" w:rsidR="007C39D8" w:rsidRPr="007C39D8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Caso de Uso Seguir usuario</w:t>
      </w:r>
    </w:p>
    <w:p w14:paraId="4035F3E7" w14:textId="5D3E6FBC" w:rsidR="007C39D8" w:rsidRPr="007C39D8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70DAB025" w14:textId="77777777" w:rsidR="007C39D8" w:rsidRPr="007C39D8" w:rsidRDefault="007C39D8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Registrarse</w:t>
      </w:r>
    </w:p>
    <w:p w14:paraId="10A4635F" w14:textId="77777777" w:rsidR="007C39D8" w:rsidRPr="007C39D8" w:rsidRDefault="007C39D8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Buscar usuario</w:t>
      </w:r>
    </w:p>
    <w:p w14:paraId="0D84E498" w14:textId="77777777" w:rsidR="007C39D8" w:rsidRPr="007C39D8" w:rsidRDefault="007C39D8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Estar en el muro del usuario</w:t>
      </w:r>
    </w:p>
    <w:p w14:paraId="3E424DB9" w14:textId="77777777" w:rsidR="007C39D8" w:rsidRPr="007C39D8" w:rsidRDefault="007C39D8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Hacer click en el botón de seguir a usuario</w:t>
      </w:r>
    </w:p>
    <w:p w14:paraId="7702071A" w14:textId="77777777" w:rsidR="007C39D8" w:rsidRDefault="007C39D8" w:rsidP="007C39D8">
      <w:pPr>
        <w:rPr>
          <w:rFonts w:ascii="Arial" w:eastAsia="Times New Roman" w:hAnsi="Arial" w:cs="Arial"/>
          <w:color w:val="1F3763"/>
          <w:kern w:val="0"/>
          <w:sz w:val="18"/>
          <w:szCs w:val="18"/>
          <w:lang w:eastAsia="es-MX"/>
          <w14:ligatures w14:val="none"/>
        </w:rPr>
      </w:pPr>
    </w:p>
    <w:p w14:paraId="23D77213" w14:textId="77777777" w:rsidR="007C39D8" w:rsidRPr="004E507F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color w:val="2F5496"/>
          <w:kern w:val="0"/>
          <w:sz w:val="20"/>
          <w:szCs w:val="20"/>
          <w:lang w:eastAsia="es-MX"/>
          <w14:ligatures w14:val="none"/>
        </w:rPr>
        <w:t xml:space="preserve">Caso de </w:t>
      </w:r>
      <w:r w:rsidRPr="004E507F">
        <w:rPr>
          <w:rFonts w:ascii="Arial" w:eastAsia="Times New Roman" w:hAnsi="Arial" w:cs="Arial"/>
          <w:color w:val="2F5496"/>
          <w:kern w:val="0"/>
          <w:sz w:val="20"/>
          <w:szCs w:val="20"/>
          <w:lang w:eastAsia="es-MX"/>
          <w14:ligatures w14:val="none"/>
        </w:rPr>
        <w:t>Prueba </w:t>
      </w:r>
    </w:p>
    <w:p w14:paraId="074C9374" w14:textId="77777777" w:rsidR="00D90BE5" w:rsidRDefault="00D90BE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2609"/>
        <w:gridCol w:w="2770"/>
        <w:gridCol w:w="1225"/>
        <w:gridCol w:w="1470"/>
      </w:tblGrid>
      <w:tr w:rsidR="00E5595E" w:rsidRPr="003E6746" w14:paraId="10C2358A" w14:textId="77777777" w:rsidTr="008364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F7514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B5529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Obje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ED804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Estado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1EE49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Datos de Prue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F68BF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Resultado esperado</w:t>
            </w:r>
          </w:p>
        </w:tc>
      </w:tr>
      <w:tr w:rsidR="00E5595E" w:rsidRPr="003E6746" w14:paraId="41B9E71D" w14:textId="77777777" w:rsidTr="002D4C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CB3EC" w14:textId="541963D3" w:rsidR="002D4C3F" w:rsidRPr="003E6746" w:rsidRDefault="002D4C3F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  <w:r w:rsidRPr="003E67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F0E79" w14:textId="13CFB482" w:rsidR="002D4C3F" w:rsidRPr="003E6746" w:rsidRDefault="00A9113E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omprobar que en el muro del usuario buscado aparezca el botón para comenzar a seguir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AF219" w14:textId="08A7E7A0" w:rsidR="002D4C3F" w:rsidRPr="003E6746" w:rsidRDefault="002D4C3F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Haber buscado un usuario existente y haber sido redirido a su muro</w:t>
            </w:r>
            <w:r w:rsidR="00E5595E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. No de antes a seguir a es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6A77E" w14:textId="59676239" w:rsidR="002D4C3F" w:rsidRPr="003E6746" w:rsidRDefault="00E5595E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4414C" w14:textId="0A69BDEC" w:rsidR="002D4C3F" w:rsidRPr="003E6746" w:rsidRDefault="00E5595E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Ver botón</w:t>
            </w:r>
          </w:p>
        </w:tc>
      </w:tr>
      <w:tr w:rsidR="00A9113E" w:rsidRPr="003E6746" w14:paraId="64BF7FAD" w14:textId="77777777" w:rsidTr="002D4C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B6CF" w14:textId="620131E7" w:rsidR="00A9113E" w:rsidRDefault="00A9113E" w:rsidP="008364E9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F2D9" w14:textId="373DADA9" w:rsidR="00A9113E" w:rsidRDefault="00A9113E" w:rsidP="008364E9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Comprobar que en el muro del usuario buscado aparezca el botón para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dejar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eguir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4BE4" w14:textId="2BE7E087" w:rsidR="00A9113E" w:rsidRDefault="00A9113E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Haber buscado un usuario existente y haber sido redirido a su muro.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Seguir de antes 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a es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5A98" w14:textId="799D6EBC" w:rsidR="00A9113E" w:rsidRDefault="00A9113E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6139" w14:textId="44DCF032" w:rsidR="00A9113E" w:rsidRDefault="00A9113E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Ver botón</w:t>
            </w:r>
          </w:p>
        </w:tc>
      </w:tr>
      <w:tr w:rsidR="00E5595E" w:rsidRPr="003E6746" w14:paraId="2ADE5B39" w14:textId="77777777" w:rsidTr="008364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F8C6" w14:textId="79AFC936" w:rsidR="002D4C3F" w:rsidRDefault="002D4C3F" w:rsidP="008364E9">
            <w:pP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.</w:t>
            </w:r>
            <w:r w:rsidR="00A9113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AD81" w14:textId="7B85DD2F" w:rsidR="002D4C3F" w:rsidRDefault="00E5595E" w:rsidP="008364E9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Corroborar que haya empezado a seguir al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0528" w14:textId="5ED5E658" w:rsidR="002D4C3F" w:rsidRDefault="00E5595E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Haber apretado el botón para comenzar a seguir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9A76" w14:textId="6A690165" w:rsidR="002D4C3F" w:rsidRPr="008708AB" w:rsidRDefault="00E5595E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lick en boton “seguir usua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B6CEC" w14:textId="77ACC009" w:rsidR="002D4C3F" w:rsidRDefault="00E5595E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El usuario es comenzado a seguir</w:t>
            </w:r>
          </w:p>
        </w:tc>
      </w:tr>
    </w:tbl>
    <w:p w14:paraId="13E40999" w14:textId="77777777" w:rsidR="002D4C3F" w:rsidRPr="008B28D1" w:rsidRDefault="002D4C3F" w:rsidP="002D4C3F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15AAB286" w14:textId="77777777" w:rsidR="002D4C3F" w:rsidRDefault="002D4C3F"/>
    <w:sectPr w:rsidR="002D4C3F" w:rsidSect="007C39D8">
      <w:pgSz w:w="11920" w:h="16840"/>
      <w:pgMar w:top="1417" w:right="1701" w:bottom="141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6BB"/>
    <w:multiLevelType w:val="multilevel"/>
    <w:tmpl w:val="36F4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B63D7"/>
    <w:multiLevelType w:val="multilevel"/>
    <w:tmpl w:val="F786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113920">
    <w:abstractNumId w:val="0"/>
  </w:num>
  <w:num w:numId="2" w16cid:durableId="70807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C1"/>
    <w:rsid w:val="002D4C3F"/>
    <w:rsid w:val="005E3F63"/>
    <w:rsid w:val="007C39D8"/>
    <w:rsid w:val="00A27797"/>
    <w:rsid w:val="00A56FDB"/>
    <w:rsid w:val="00A9113E"/>
    <w:rsid w:val="00C15CC1"/>
    <w:rsid w:val="00D90BE5"/>
    <w:rsid w:val="00E5595E"/>
    <w:rsid w:val="00EF50E7"/>
    <w:rsid w:val="00F1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0697"/>
  <w15:chartTrackingRefBased/>
  <w15:docId w15:val="{B9F01B68-3FB2-474F-AD4D-395C275D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9D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6ED14-7325-6941-A4DD-17E60279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eyes</dc:creator>
  <cp:keywords/>
  <dc:description/>
  <cp:lastModifiedBy>Gustavo Reyes</cp:lastModifiedBy>
  <cp:revision>4</cp:revision>
  <dcterms:created xsi:type="dcterms:W3CDTF">2023-06-01T15:51:00Z</dcterms:created>
  <dcterms:modified xsi:type="dcterms:W3CDTF">2023-06-01T16:22:00Z</dcterms:modified>
</cp:coreProperties>
</file>